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59" w:rsidRDefault="007F43A5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="002B5846" w:rsidRPr="009553FE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2B5846" w:rsidRPr="009553FE" w:rsidRDefault="002B5846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rFonts w:ascii="Times New Roman" w:hAnsi="Times New Roman" w:cs="Times New Roman"/>
          <w:sz w:val="24"/>
          <w:szCs w:val="24"/>
        </w:rPr>
        <w:t>МАОУ «СОШ №</w:t>
      </w:r>
      <w:r w:rsidR="007F43A5" w:rsidRPr="009553FE">
        <w:rPr>
          <w:rFonts w:ascii="Times New Roman" w:hAnsi="Times New Roman" w:cs="Times New Roman"/>
          <w:sz w:val="24"/>
          <w:szCs w:val="24"/>
        </w:rPr>
        <w:t>36</w:t>
      </w:r>
      <w:r w:rsidRPr="009553FE">
        <w:rPr>
          <w:rFonts w:ascii="Times New Roman" w:hAnsi="Times New Roman" w:cs="Times New Roman"/>
          <w:sz w:val="24"/>
          <w:szCs w:val="24"/>
        </w:rPr>
        <w:t>»</w:t>
      </w:r>
    </w:p>
    <w:p w:rsidR="00BB00D0" w:rsidRPr="009553FE" w:rsidRDefault="007F43A5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rFonts w:ascii="Times New Roman" w:hAnsi="Times New Roman" w:cs="Times New Roman"/>
          <w:sz w:val="24"/>
          <w:szCs w:val="24"/>
        </w:rPr>
        <w:t xml:space="preserve"> от </w:t>
      </w:r>
      <w:r w:rsidR="007865BF" w:rsidRPr="009553FE">
        <w:rPr>
          <w:rFonts w:ascii="Times New Roman" w:hAnsi="Times New Roman" w:cs="Times New Roman"/>
          <w:sz w:val="24"/>
          <w:szCs w:val="24"/>
        </w:rPr>
        <w:t>21</w:t>
      </w:r>
      <w:r w:rsidRPr="009553FE">
        <w:rPr>
          <w:rFonts w:ascii="Times New Roman" w:hAnsi="Times New Roman" w:cs="Times New Roman"/>
          <w:sz w:val="24"/>
          <w:szCs w:val="24"/>
        </w:rPr>
        <w:t>.</w:t>
      </w:r>
      <w:r w:rsidR="007865BF" w:rsidRPr="009553FE">
        <w:rPr>
          <w:rFonts w:ascii="Times New Roman" w:hAnsi="Times New Roman" w:cs="Times New Roman"/>
          <w:sz w:val="24"/>
          <w:szCs w:val="24"/>
        </w:rPr>
        <w:t>1</w:t>
      </w:r>
      <w:r w:rsidR="00B11B9D">
        <w:rPr>
          <w:rFonts w:ascii="Times New Roman" w:hAnsi="Times New Roman" w:cs="Times New Roman"/>
          <w:sz w:val="24"/>
          <w:szCs w:val="24"/>
        </w:rPr>
        <w:t>2</w:t>
      </w:r>
      <w:r w:rsidRPr="009553FE">
        <w:rPr>
          <w:rFonts w:ascii="Times New Roman" w:hAnsi="Times New Roman" w:cs="Times New Roman"/>
          <w:sz w:val="24"/>
          <w:szCs w:val="24"/>
        </w:rPr>
        <w:t>.</w:t>
      </w:r>
      <w:r w:rsidR="002B5846" w:rsidRPr="009553FE">
        <w:rPr>
          <w:rFonts w:ascii="Times New Roman" w:hAnsi="Times New Roman" w:cs="Times New Roman"/>
          <w:sz w:val="24"/>
          <w:szCs w:val="24"/>
        </w:rPr>
        <w:t>20</w:t>
      </w:r>
      <w:r w:rsidRPr="009553FE">
        <w:rPr>
          <w:rFonts w:ascii="Times New Roman" w:hAnsi="Times New Roman" w:cs="Times New Roman"/>
          <w:sz w:val="24"/>
          <w:szCs w:val="24"/>
        </w:rPr>
        <w:t>22</w:t>
      </w:r>
      <w:r w:rsidR="002B5846" w:rsidRPr="009553FE">
        <w:rPr>
          <w:rFonts w:ascii="Times New Roman" w:hAnsi="Times New Roman" w:cs="Times New Roman"/>
          <w:sz w:val="24"/>
          <w:szCs w:val="24"/>
        </w:rPr>
        <w:t>г. №</w:t>
      </w:r>
      <w:r w:rsidR="003E52BF" w:rsidRPr="009553FE">
        <w:rPr>
          <w:rFonts w:ascii="Times New Roman" w:hAnsi="Times New Roman" w:cs="Times New Roman"/>
          <w:sz w:val="24"/>
          <w:szCs w:val="24"/>
        </w:rPr>
        <w:t>1</w:t>
      </w:r>
      <w:r w:rsidR="00B11B9D">
        <w:rPr>
          <w:rFonts w:ascii="Times New Roman" w:hAnsi="Times New Roman" w:cs="Times New Roman"/>
          <w:sz w:val="24"/>
          <w:szCs w:val="24"/>
        </w:rPr>
        <w:t>43</w:t>
      </w:r>
    </w:p>
    <w:p w:rsidR="002B5846" w:rsidRDefault="002B5846" w:rsidP="002B5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EF" w:rsidRDefault="002B5846" w:rsidP="002B5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D5B">
        <w:rPr>
          <w:rFonts w:ascii="Times New Roman" w:hAnsi="Times New Roman" w:cs="Times New Roman"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940"/>
        <w:gridCol w:w="6971"/>
      </w:tblGrid>
      <w:tr w:rsidR="00403BDD" w:rsidRPr="00403BDD" w:rsidTr="00403BDD">
        <w:trPr>
          <w:trHeight w:val="312"/>
        </w:trPr>
        <w:tc>
          <w:tcPr>
            <w:tcW w:w="660" w:type="dxa"/>
            <w:hideMark/>
          </w:tcPr>
          <w:p w:rsidR="00403BDD" w:rsidRPr="00403BDD" w:rsidRDefault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0" w:type="dxa"/>
            <w:hideMark/>
          </w:tcPr>
          <w:p w:rsidR="00403BDD" w:rsidRPr="00403BDD" w:rsidRDefault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лассификация по ОКПД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140" w:type="dxa"/>
            <w:hideMark/>
          </w:tcPr>
          <w:p w:rsidR="00403BDD" w:rsidRPr="00403BDD" w:rsidRDefault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.12.14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Бумага для печат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.22.11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.22.1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латки носовые из бумажной массы, бумаги, целлюлозной ваты и целлюлозных волокон и полотна из целлюлозных волокон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.22.11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.22.11.14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0.30.1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раски на основе акриловых или виниловых полимеров в водной сред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0.30.12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0.41.3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редства моющ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0.59.52.199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2.21.29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Трубы прочие пластмасс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2.23.12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нитазы, сиденья и крышки для них, смывные бачки пластмасс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.41.11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 из фарфор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.42.10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ковины керамиче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.42.10.15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нитазы керамиче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.64.10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меси строите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.64.10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створы строите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5.21.1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диаторы центрального отопления и их секции ста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5.99.11.11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ковины из нержавеющей стал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5.99.12.11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зделия столовые, кухонные и бытовые и их детали из нержавеющей стал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5.99.12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зделия столовые, кухонные и бытовые и их детали из алюминия</w:t>
            </w:r>
          </w:p>
        </w:tc>
      </w:tr>
      <w:tr w:rsidR="00403BDD" w:rsidRPr="00403BDD" w:rsidTr="00403BDD">
        <w:trPr>
          <w:trHeight w:val="70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1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</w:t>
            </w: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6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6.15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7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ониторы, подключаемые к компьютеру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7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роекторы, подключаемые к компьютеру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18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21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 внутренн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2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 внешн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40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20.40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6.40.33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идеокамеры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32.14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ровода для воздушных линий электропередач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32.14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для стационарной прокладки на напряжение более 1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40.39.111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, предназначенные для использования с лампами накаливания</w:t>
            </w:r>
          </w:p>
        </w:tc>
      </w:tr>
      <w:tr w:rsidR="00403BDD" w:rsidRPr="00403BDD" w:rsidTr="00403BDD">
        <w:trPr>
          <w:trHeight w:val="66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40.39.113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11/2016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24.06.2016 N 679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51.1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орозильники быт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51.12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быт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51.21.12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Электромясорубки</w:t>
            </w:r>
            <w:proofErr w:type="spellEnd"/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51.25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одонагреватели проточные и накопительные электриче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7.51.28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литы кухонные электрические</w:t>
            </w:r>
          </w:p>
        </w:tc>
      </w:tr>
      <w:tr w:rsidR="00403BDD" w:rsidRPr="00403BDD" w:rsidTr="00403BDD">
        <w:trPr>
          <w:trHeight w:val="684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14.1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Краны, клапаны для раковин, моек, биде, унитазов, ванн и аналогичная арматура (в ред. Изменения 29/2018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10.07.2018 N 406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4.11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нструменты ручные электриче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ондиционеры промышлен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2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ондиционеры быт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Оборудование холодильное и морозильное, кроме бытового оборудовани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1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Шкафы холоди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амеры холодильные сбор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3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рилавки, прилавки-витрины холоди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4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итрины холодиль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3.116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Холодильные, морозильные камеры медицин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4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воздух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14.119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воздуха проч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5.20.119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ентиляторы общего назначения проч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9.2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29.50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93.15.127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Шкафы пекар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93.15.128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Шкафы жароч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93.15.131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армиты теплов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8.93.17.11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ашины для измельчения и нарезани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1.12.12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толы ученические деревянные для учебных заведений включая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арты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1.12.16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1.12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офисная деревянная проча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2.10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кухонная проча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9.11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теллажи, стойки, вешалки металлическ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9.11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9.12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толовой и гостино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9.13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деревянная прочая, не включенная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1.09.14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Мебель из пластмассовых материал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1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1.121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репления лыж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1.12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4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4.117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зделия для общефизической подготовки населени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4.119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нвентарь для занятий физкультурой, гимнастикой и атлетикой прочий, не включенный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30.15.299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2.99.53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риборы, аппаратура и устройства учебные демонстрационные</w:t>
            </w:r>
          </w:p>
        </w:tc>
      </w:tr>
      <w:tr w:rsidR="00403BDD" w:rsidRPr="00403BDD" w:rsidTr="00403BDD">
        <w:trPr>
          <w:trHeight w:val="756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3.14.11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33.14.19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403BDD" w:rsidRPr="00403BDD" w:rsidTr="00403BDD">
        <w:trPr>
          <w:trHeight w:val="76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.11.20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.99.1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.99.19.111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лощадки производственные без покрыти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.99.19.112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Площадки производственные с покрытиям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2.99.19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Сооружения гражданские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12.11.14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расчистке территории, удалению растительност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1.10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1.10.14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пожарной сигнализации и охранной сигнализаци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1.10.17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о прокладке телекоммуникационной проводки</w:t>
            </w:r>
          </w:p>
        </w:tc>
      </w:tr>
      <w:tr w:rsidR="00403BDD" w:rsidRPr="00403BDD" w:rsidTr="00403BDD">
        <w:trPr>
          <w:trHeight w:val="732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1.10.18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1.10.2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рочие, не включенные в другие группировки</w:t>
            </w:r>
          </w:p>
        </w:tc>
      </w:tr>
      <w:tr w:rsidR="00403BDD" w:rsidRPr="00403BDD" w:rsidTr="00403BDD">
        <w:trPr>
          <w:trHeight w:val="70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2.12.15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2.12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9.12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9.19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монтажу дверей автоматического действия и вращающихся двере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29.19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403BDD" w:rsidRPr="00403BDD" w:rsidTr="00403BDD">
        <w:trPr>
          <w:trHeight w:val="684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противопожарных двере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4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5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обшивке стен планками, панелями и т.п.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6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передвижных (раздвижных) перегородок и подвесных потолков из металлических элемент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2.10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 прочие, не включенные в другие группировки</w:t>
            </w:r>
          </w:p>
        </w:tc>
      </w:tr>
      <w:tr w:rsidR="00403BDD" w:rsidRPr="00403BDD" w:rsidTr="00403BDD">
        <w:trPr>
          <w:trHeight w:val="70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3.10.1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лицовке полов и стен плитками, кроме работ на объектах культурного наследия (введено Изменением 25/2017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21.12.2017 N 2049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3.29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укладке ковровых покрытий, линолеума и прочих гибких материалов для покрытия полов</w:t>
            </w:r>
          </w:p>
        </w:tc>
      </w:tr>
      <w:tr w:rsidR="00403BDD" w:rsidRPr="00403BDD" w:rsidTr="00403BDD">
        <w:trPr>
          <w:trHeight w:val="142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3.29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та группировка не включает: - работы по ремонту, реставрации и консервации деревянных конструкций и деталей на объектах культурного наследия, см. 43.99.90; - работы по реставрации и воссозданию паркетных полов на объектах культурного наследия, см. 43.33.29.150 (в ред. Изменения 25/2017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21.12.2017 N 2049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3.29.13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39.19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403BDD" w:rsidRPr="00403BDD" w:rsidTr="00403BDD">
        <w:trPr>
          <w:trHeight w:val="936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91.19.11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устройству любых видов кровельных покрытий зданий и сооружений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та группировка не включает: - работы по ремонту, реставрации и воссозданию кровель на объектах культурного наследия, см. 43.91.19.130 (в ред. Изменения 25/2017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21.12.2017 N 2049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91.19.12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43.91.19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аботы кровельные прочие, не включенные в другие группировк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8.11.11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чебники печатные общеобразовательного назначения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8.11.13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Книги печатные для дете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58.29.50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1.12.11.9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в виде инженерно-технических консультаций прочие (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20/2017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03.08.2017 N 791-ст)</w:t>
            </w:r>
          </w:p>
        </w:tc>
      </w:tr>
      <w:tr w:rsidR="00403BDD" w:rsidRPr="00403BDD" w:rsidTr="00403BDD">
        <w:trPr>
          <w:trHeight w:val="72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71.12.19.1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нженерно-техническому проектированию прочих объектов, кроме объектов культурного наследия (введено Изменением 25/2017 ОКПД 2, утв. Приказом </w:t>
            </w:r>
            <w:proofErr w:type="spell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от 21.12.2017 N 2049-ст)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0.10.12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</w:tr>
      <w:tr w:rsidR="00403BDD" w:rsidRPr="00403BDD" w:rsidTr="00403BDD">
        <w:trPr>
          <w:trHeight w:val="708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0.10.12.2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организаций</w:t>
            </w:r>
            <w:proofErr w:type="gramStart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та группировка включает: - защиту жизни и здоровья граждан; - охрану объектов и (или) имущества (в том числе при его транспортировке); - консультирование и подготовку рекомендаций клиентам по вопросам правомерной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1.29.11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по дезинфекции, дезинсекции и дератизации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1.29.12.00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 по подметанию и уборке снега</w:t>
            </w:r>
          </w:p>
        </w:tc>
      </w:tr>
      <w:tr w:rsidR="00403BDD" w:rsidRPr="00403BDD" w:rsidTr="00403BDD">
        <w:trPr>
          <w:trHeight w:val="480"/>
        </w:trPr>
        <w:tc>
          <w:tcPr>
            <w:tcW w:w="66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40" w:type="dxa"/>
            <w:noWrap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86.21.10.190</w:t>
            </w:r>
          </w:p>
        </w:tc>
        <w:tc>
          <w:tcPr>
            <w:tcW w:w="16140" w:type="dxa"/>
            <w:hideMark/>
          </w:tcPr>
          <w:p w:rsidR="00403BDD" w:rsidRPr="00403BDD" w:rsidRDefault="00403BDD" w:rsidP="004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DD">
              <w:rPr>
                <w:rFonts w:ascii="Times New Roman" w:hAnsi="Times New Roman" w:cs="Times New Roman"/>
                <w:sz w:val="24"/>
                <w:szCs w:val="24"/>
              </w:rPr>
              <w:t>Услуги, предоставляемые врачами общей врачебной практики, прочие, не включенные в другие группировки</w:t>
            </w:r>
          </w:p>
        </w:tc>
      </w:tr>
      <w:bookmarkEnd w:id="0"/>
    </w:tbl>
    <w:p w:rsidR="00AD50DF" w:rsidRPr="002B5846" w:rsidRDefault="00AD50DF" w:rsidP="002B58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50DF" w:rsidRPr="002B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B3"/>
    <w:rsid w:val="00014DB1"/>
    <w:rsid w:val="000739E4"/>
    <w:rsid w:val="00083B5C"/>
    <w:rsid w:val="000A64EF"/>
    <w:rsid w:val="000B54D2"/>
    <w:rsid w:val="000C4F28"/>
    <w:rsid w:val="000E13DF"/>
    <w:rsid w:val="000E3817"/>
    <w:rsid w:val="000E4B52"/>
    <w:rsid w:val="00116EA3"/>
    <w:rsid w:val="00197CEE"/>
    <w:rsid w:val="001B13E3"/>
    <w:rsid w:val="001C5566"/>
    <w:rsid w:val="00247D6D"/>
    <w:rsid w:val="0025386B"/>
    <w:rsid w:val="00296DD5"/>
    <w:rsid w:val="002A4354"/>
    <w:rsid w:val="002B54F2"/>
    <w:rsid w:val="002B5846"/>
    <w:rsid w:val="002B6A7D"/>
    <w:rsid w:val="002C460C"/>
    <w:rsid w:val="002F361F"/>
    <w:rsid w:val="00322CBA"/>
    <w:rsid w:val="003615FB"/>
    <w:rsid w:val="003A20DA"/>
    <w:rsid w:val="003E52BF"/>
    <w:rsid w:val="003F74FD"/>
    <w:rsid w:val="00403BDD"/>
    <w:rsid w:val="00492198"/>
    <w:rsid w:val="004A4529"/>
    <w:rsid w:val="004F337F"/>
    <w:rsid w:val="00506695"/>
    <w:rsid w:val="00534831"/>
    <w:rsid w:val="005F13F3"/>
    <w:rsid w:val="006062FC"/>
    <w:rsid w:val="00621324"/>
    <w:rsid w:val="00621C96"/>
    <w:rsid w:val="006A15AB"/>
    <w:rsid w:val="006B451E"/>
    <w:rsid w:val="006B4928"/>
    <w:rsid w:val="006B50E4"/>
    <w:rsid w:val="0073647A"/>
    <w:rsid w:val="007621F9"/>
    <w:rsid w:val="007865BF"/>
    <w:rsid w:val="007A3C59"/>
    <w:rsid w:val="007B45EA"/>
    <w:rsid w:val="007C77BC"/>
    <w:rsid w:val="007D31BC"/>
    <w:rsid w:val="007D6326"/>
    <w:rsid w:val="007D6D3A"/>
    <w:rsid w:val="007F25B5"/>
    <w:rsid w:val="007F43A5"/>
    <w:rsid w:val="007F6A46"/>
    <w:rsid w:val="00872D6D"/>
    <w:rsid w:val="00893FE1"/>
    <w:rsid w:val="008A62F5"/>
    <w:rsid w:val="009057B4"/>
    <w:rsid w:val="00915AFD"/>
    <w:rsid w:val="00945597"/>
    <w:rsid w:val="00953DB8"/>
    <w:rsid w:val="009553FE"/>
    <w:rsid w:val="00976CFB"/>
    <w:rsid w:val="009822B3"/>
    <w:rsid w:val="009E58EF"/>
    <w:rsid w:val="00A32FF9"/>
    <w:rsid w:val="00A3619B"/>
    <w:rsid w:val="00AD50DF"/>
    <w:rsid w:val="00AD7EDE"/>
    <w:rsid w:val="00B11B9D"/>
    <w:rsid w:val="00B41A73"/>
    <w:rsid w:val="00B90026"/>
    <w:rsid w:val="00B91B30"/>
    <w:rsid w:val="00BB00D0"/>
    <w:rsid w:val="00C27428"/>
    <w:rsid w:val="00C40C89"/>
    <w:rsid w:val="00C533DA"/>
    <w:rsid w:val="00C760EC"/>
    <w:rsid w:val="00CA7288"/>
    <w:rsid w:val="00D57476"/>
    <w:rsid w:val="00D61A27"/>
    <w:rsid w:val="00D66632"/>
    <w:rsid w:val="00D70C4F"/>
    <w:rsid w:val="00D76F1A"/>
    <w:rsid w:val="00DD08FE"/>
    <w:rsid w:val="00DD7B04"/>
    <w:rsid w:val="00E00EEE"/>
    <w:rsid w:val="00E47067"/>
    <w:rsid w:val="00E54A42"/>
    <w:rsid w:val="00E54B7B"/>
    <w:rsid w:val="00E73AE0"/>
    <w:rsid w:val="00F47DA3"/>
    <w:rsid w:val="00FA1D5B"/>
    <w:rsid w:val="00FC1834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9E5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0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9E5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0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8C64-332A-4ECD-BEA8-B743267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а Надежда Анатольевна</dc:creator>
  <cp:lastModifiedBy>User</cp:lastModifiedBy>
  <cp:revision>80</cp:revision>
  <dcterms:created xsi:type="dcterms:W3CDTF">2022-02-01T07:21:00Z</dcterms:created>
  <dcterms:modified xsi:type="dcterms:W3CDTF">2022-12-21T07:05:00Z</dcterms:modified>
</cp:coreProperties>
</file>